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6AEA" w14:textId="4CA6A9A7"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proofErr w:type="gramStart"/>
      <w:r w:rsidR="00FF2537" w:rsidRPr="00797300">
        <w:rPr>
          <w:sz w:val="28"/>
          <w:szCs w:val="28"/>
        </w:rPr>
        <w:t>Ms.Kiran</w:t>
      </w:r>
      <w:proofErr w:type="gramEnd"/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797300">
        <w:rPr>
          <w:sz w:val="28"/>
          <w:szCs w:val="28"/>
        </w:rPr>
        <w:t xml:space="preserve"> </w:t>
      </w:r>
      <w:r w:rsidR="002D15EC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A80131">
        <w:rPr>
          <w:rFonts w:ascii="Times New Roman" w:hAnsi="Times New Roman" w:cs="Times New Roman"/>
          <w:sz w:val="28"/>
          <w:szCs w:val="28"/>
        </w:rPr>
        <w:t xml:space="preserve"> </w:t>
      </w:r>
      <w:r w:rsidR="002D15EC">
        <w:rPr>
          <w:rFonts w:ascii="Times New Roman" w:hAnsi="Times New Roman" w:cs="Times New Roman"/>
          <w:sz w:val="28"/>
          <w:szCs w:val="28"/>
        </w:rPr>
        <w:t>25</w:t>
      </w:r>
      <w:r w:rsidR="00FF2537" w:rsidRPr="00797300">
        <w:rPr>
          <w:rFonts w:ascii="Times New Roman" w:hAnsi="Times New Roman" w:cs="Times New Roman"/>
          <w:sz w:val="28"/>
          <w:szCs w:val="28"/>
        </w:rPr>
        <w:t>-</w:t>
      </w:r>
      <w:r w:rsidR="002D15EC">
        <w:rPr>
          <w:rFonts w:ascii="Times New Roman" w:hAnsi="Times New Roman" w:cs="Times New Roman"/>
          <w:sz w:val="28"/>
          <w:szCs w:val="28"/>
        </w:rPr>
        <w:t>Jan</w:t>
      </w:r>
      <w:r w:rsidR="00FF2537" w:rsidRPr="00797300">
        <w:rPr>
          <w:rFonts w:ascii="Times New Roman" w:hAnsi="Times New Roman" w:cs="Times New Roman"/>
          <w:sz w:val="28"/>
          <w:szCs w:val="28"/>
        </w:rPr>
        <w:t>-201</w:t>
      </w:r>
      <w:r w:rsidR="002D15EC">
        <w:rPr>
          <w:rFonts w:ascii="Times New Roman" w:hAnsi="Times New Roman" w:cs="Times New Roman"/>
          <w:sz w:val="28"/>
          <w:szCs w:val="28"/>
        </w:rPr>
        <w:t>9</w:t>
      </w:r>
    </w:p>
    <w:p w14:paraId="74BC7709" w14:textId="4546282D" w:rsidR="007F4093" w:rsidRPr="00F14BA6" w:rsidRDefault="00003D1F" w:rsidP="007F40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4EAA93" wp14:editId="3C893579">
            <wp:simplePos x="0" y="0"/>
            <wp:positionH relativeFrom="margin">
              <wp:posOffset>76200</wp:posOffset>
            </wp:positionH>
            <wp:positionV relativeFrom="margin">
              <wp:posOffset>704850</wp:posOffset>
            </wp:positionV>
            <wp:extent cx="5732145" cy="3223895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j-mahal-pubjan06-htnews-28pubjan2006-march-2009_d1b21822-afc6-11e7-9bc1-6ddb500cf946.TIF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6AF" w:rsidRPr="00F14BA6">
        <w:rPr>
          <w:sz w:val="24"/>
          <w:szCs w:val="24"/>
        </w:rPr>
        <w:t xml:space="preserve">Q1:  Use the given source to answer the following questions. </w:t>
      </w:r>
    </w:p>
    <w:p w14:paraId="7D2F80EA" w14:textId="772E4626" w:rsidR="008D46AF" w:rsidRPr="00F14BA6" w:rsidRDefault="008D46AF" w:rsidP="007F4093">
      <w:pPr>
        <w:rPr>
          <w:sz w:val="24"/>
          <w:szCs w:val="24"/>
        </w:rPr>
      </w:pPr>
    </w:p>
    <w:p w14:paraId="7F9698B1" w14:textId="538CD770" w:rsidR="008D46AF" w:rsidRPr="00003D1F" w:rsidRDefault="00003D1F" w:rsidP="00003D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3D1F">
        <w:rPr>
          <w:sz w:val="24"/>
          <w:szCs w:val="24"/>
        </w:rPr>
        <w:t>Identify the source in the given picture</w:t>
      </w:r>
      <w:r w:rsidR="00CF107E" w:rsidRPr="00003D1F">
        <w:rPr>
          <w:sz w:val="24"/>
          <w:szCs w:val="24"/>
        </w:rPr>
        <w:t>?</w:t>
      </w:r>
    </w:p>
    <w:p w14:paraId="4F6CAB9F" w14:textId="267611BF" w:rsidR="00F14BA6" w:rsidRDefault="00CF107E" w:rsidP="00F14BA6">
      <w:pPr>
        <w:rPr>
          <w:sz w:val="24"/>
          <w:szCs w:val="24"/>
        </w:rPr>
      </w:pPr>
      <w:r w:rsidRPr="00F14BA6">
        <w:rPr>
          <w:sz w:val="24"/>
          <w:szCs w:val="24"/>
        </w:rPr>
        <w:t>Ans:</w:t>
      </w:r>
      <w:r w:rsidR="00003D1F">
        <w:rPr>
          <w:sz w:val="24"/>
          <w:szCs w:val="24"/>
        </w:rPr>
        <w:t xml:space="preserve"> </w:t>
      </w:r>
      <w:r w:rsidRPr="00F14BA6">
        <w:rPr>
          <w:sz w:val="24"/>
          <w:szCs w:val="24"/>
        </w:rPr>
        <w:t>_________________________________________</w:t>
      </w:r>
      <w:r w:rsidR="00003D1F">
        <w:rPr>
          <w:sz w:val="24"/>
          <w:szCs w:val="24"/>
        </w:rPr>
        <w:t>_____________________________</w:t>
      </w:r>
    </w:p>
    <w:p w14:paraId="1700CD34" w14:textId="5B06DD54" w:rsidR="00CF107E" w:rsidRPr="00003D1F" w:rsidRDefault="00003D1F" w:rsidP="00003D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3D1F">
        <w:rPr>
          <w:sz w:val="24"/>
          <w:szCs w:val="24"/>
        </w:rPr>
        <w:t>Where is it located</w:t>
      </w:r>
      <w:r w:rsidR="00CF107E" w:rsidRPr="00003D1F">
        <w:rPr>
          <w:sz w:val="24"/>
          <w:szCs w:val="24"/>
        </w:rPr>
        <w:t>?</w:t>
      </w:r>
    </w:p>
    <w:p w14:paraId="14CD0096" w14:textId="1927C9D1" w:rsidR="00CF107E" w:rsidRPr="00F14BA6" w:rsidRDefault="00CF107E" w:rsidP="007F4093">
      <w:pPr>
        <w:rPr>
          <w:sz w:val="24"/>
          <w:szCs w:val="24"/>
        </w:rPr>
      </w:pPr>
      <w:r w:rsidRPr="00F14BA6">
        <w:rPr>
          <w:sz w:val="24"/>
          <w:szCs w:val="24"/>
        </w:rPr>
        <w:t>Ans:</w:t>
      </w:r>
      <w:r w:rsidR="00003D1F">
        <w:rPr>
          <w:sz w:val="24"/>
          <w:szCs w:val="24"/>
        </w:rPr>
        <w:t xml:space="preserve"> </w:t>
      </w:r>
      <w:r w:rsidRPr="00F14BA6">
        <w:rPr>
          <w:sz w:val="24"/>
          <w:szCs w:val="24"/>
        </w:rPr>
        <w:t>___________________________________________________________________</w:t>
      </w:r>
      <w:r w:rsidR="00003D1F">
        <w:rPr>
          <w:sz w:val="24"/>
          <w:szCs w:val="24"/>
        </w:rPr>
        <w:t>___</w:t>
      </w:r>
    </w:p>
    <w:p w14:paraId="179C32EA" w14:textId="44007C9C" w:rsidR="00CF107E" w:rsidRPr="00F14BA6" w:rsidRDefault="00003D1F" w:rsidP="007F409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107E" w:rsidRPr="00F14BA6">
        <w:rPr>
          <w:sz w:val="24"/>
          <w:szCs w:val="24"/>
        </w:rPr>
        <w:t xml:space="preserve">(iii) </w:t>
      </w:r>
      <w:r>
        <w:rPr>
          <w:sz w:val="24"/>
          <w:szCs w:val="24"/>
        </w:rPr>
        <w:t xml:space="preserve">         </w:t>
      </w:r>
      <w:r w:rsidR="00CF107E" w:rsidRPr="00F14BA6">
        <w:rPr>
          <w:sz w:val="24"/>
          <w:szCs w:val="24"/>
        </w:rPr>
        <w:t>Wh</w:t>
      </w:r>
      <w:r>
        <w:rPr>
          <w:sz w:val="24"/>
          <w:szCs w:val="24"/>
        </w:rPr>
        <w:t>o built it</w:t>
      </w:r>
      <w:r w:rsidR="00CF107E" w:rsidRPr="00F14BA6">
        <w:rPr>
          <w:sz w:val="24"/>
          <w:szCs w:val="24"/>
        </w:rPr>
        <w:t>?</w:t>
      </w:r>
    </w:p>
    <w:p w14:paraId="5E5A0C3B" w14:textId="6B904805" w:rsidR="00CF107E" w:rsidRDefault="00CF107E" w:rsidP="007F4093">
      <w:pPr>
        <w:rPr>
          <w:sz w:val="24"/>
          <w:szCs w:val="24"/>
        </w:rPr>
      </w:pPr>
      <w:r w:rsidRPr="00F14BA6">
        <w:rPr>
          <w:sz w:val="24"/>
          <w:szCs w:val="24"/>
        </w:rPr>
        <w:t>Ans:</w:t>
      </w:r>
      <w:r w:rsidR="00003D1F">
        <w:rPr>
          <w:sz w:val="24"/>
          <w:szCs w:val="24"/>
        </w:rPr>
        <w:t xml:space="preserve"> </w:t>
      </w:r>
      <w:r w:rsidRPr="00F14BA6">
        <w:rPr>
          <w:sz w:val="24"/>
          <w:szCs w:val="24"/>
        </w:rPr>
        <w:t>______________________________________________________________________</w:t>
      </w:r>
    </w:p>
    <w:p w14:paraId="2212CFD5" w14:textId="71342411" w:rsidR="00003D1F" w:rsidRDefault="00003D1F" w:rsidP="00003D1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know about the specifications of this building? </w:t>
      </w:r>
    </w:p>
    <w:p w14:paraId="3F940960" w14:textId="5D640D07" w:rsidR="008D46AF" w:rsidRDefault="00003D1F" w:rsidP="007F4093">
      <w:pPr>
        <w:rPr>
          <w:sz w:val="24"/>
          <w:szCs w:val="24"/>
        </w:rPr>
      </w:pPr>
      <w:r>
        <w:rPr>
          <w:sz w:val="24"/>
          <w:szCs w:val="24"/>
        </w:rPr>
        <w:t>Ans: ______________________________________________________________________</w:t>
      </w:r>
    </w:p>
    <w:p w14:paraId="6254BF13" w14:textId="3F3A87A3" w:rsidR="00003D1F" w:rsidRDefault="00003D1F" w:rsidP="007F409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3723B93" w14:textId="3C638E27" w:rsidR="00003D1F" w:rsidRDefault="00003D1F" w:rsidP="007F409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25148E8" w14:textId="14893040" w:rsidR="00003D1F" w:rsidRDefault="00003D1F" w:rsidP="007F409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6E0CB601" w14:textId="4DA3AA04" w:rsidR="00003D1F" w:rsidRDefault="00003D1F" w:rsidP="007F409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ABE37FE" w14:textId="3F1420F6" w:rsidR="00003D1F" w:rsidRDefault="00003D1F" w:rsidP="007F409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2414453" w14:textId="77777777" w:rsidR="00003D1F" w:rsidRPr="00F14BA6" w:rsidRDefault="00003D1F" w:rsidP="007F4093">
      <w:pPr>
        <w:rPr>
          <w:sz w:val="24"/>
          <w:szCs w:val="24"/>
        </w:rPr>
      </w:pPr>
      <w:bookmarkStart w:id="0" w:name="_GoBack"/>
      <w:bookmarkEnd w:id="0"/>
    </w:p>
    <w:p w14:paraId="2D388ED4" w14:textId="77777777" w:rsidR="008D46AF" w:rsidRPr="007F4093" w:rsidRDefault="008D46AF" w:rsidP="007F4093"/>
    <w:sectPr w:rsidR="008D46AF" w:rsidRPr="007F4093" w:rsidSect="00D57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8AA2" w14:textId="77777777" w:rsidR="00BB6689" w:rsidRDefault="00BB6689" w:rsidP="00570648">
      <w:pPr>
        <w:spacing w:after="0" w:line="240" w:lineRule="auto"/>
      </w:pPr>
      <w:r>
        <w:separator/>
      </w:r>
    </w:p>
  </w:endnote>
  <w:endnote w:type="continuationSeparator" w:id="0">
    <w:p w14:paraId="3B3E8F12" w14:textId="77777777" w:rsidR="00BB6689" w:rsidRDefault="00BB668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46F4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06916742" w14:textId="77777777">
      <w:tc>
        <w:tcPr>
          <w:tcW w:w="0" w:type="auto"/>
        </w:tcPr>
        <w:p w14:paraId="211603FF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3955953" wp14:editId="2390B88C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4A41A4A" w14:textId="77777777" w:rsidR="007515D1" w:rsidRDefault="00BB668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13330D05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9A6D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B484" w14:textId="77777777" w:rsidR="00BB6689" w:rsidRDefault="00BB6689" w:rsidP="00570648">
      <w:pPr>
        <w:spacing w:after="0" w:line="240" w:lineRule="auto"/>
      </w:pPr>
      <w:r>
        <w:separator/>
      </w:r>
    </w:p>
  </w:footnote>
  <w:footnote w:type="continuationSeparator" w:id="0">
    <w:p w14:paraId="7FAE296D" w14:textId="77777777" w:rsidR="00BB6689" w:rsidRDefault="00BB668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20D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50836B14" wp14:editId="5CAFC0F2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89E638" wp14:editId="0E51D82D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95BE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4DEE40D" wp14:editId="25DFBF4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D94E7A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3BA110A" wp14:editId="642C64FA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ABB71" wp14:editId="006591C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048A3C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0337DC31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110706B8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ABB7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02048A3C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0337DC31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110706B8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708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5AD8"/>
    <w:multiLevelType w:val="hybridMultilevel"/>
    <w:tmpl w:val="9510EC4A"/>
    <w:lvl w:ilvl="0" w:tplc="A166313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9AE79D1"/>
    <w:multiLevelType w:val="hybridMultilevel"/>
    <w:tmpl w:val="1CFC3274"/>
    <w:lvl w:ilvl="0" w:tplc="3580D536">
      <w:start w:val="4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03D1F"/>
    <w:rsid w:val="00124AB2"/>
    <w:rsid w:val="00137B2F"/>
    <w:rsid w:val="00203834"/>
    <w:rsid w:val="002318BF"/>
    <w:rsid w:val="00247848"/>
    <w:rsid w:val="002D15EC"/>
    <w:rsid w:val="00451BE5"/>
    <w:rsid w:val="00455E5D"/>
    <w:rsid w:val="00457FF0"/>
    <w:rsid w:val="004F6667"/>
    <w:rsid w:val="00557BC3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7300"/>
    <w:rsid w:val="007E0E58"/>
    <w:rsid w:val="007F4093"/>
    <w:rsid w:val="00833DA5"/>
    <w:rsid w:val="008A3D26"/>
    <w:rsid w:val="008D46AF"/>
    <w:rsid w:val="00907019"/>
    <w:rsid w:val="009479A7"/>
    <w:rsid w:val="0099141F"/>
    <w:rsid w:val="00A40707"/>
    <w:rsid w:val="00A80131"/>
    <w:rsid w:val="00B73691"/>
    <w:rsid w:val="00B92B9B"/>
    <w:rsid w:val="00BB6689"/>
    <w:rsid w:val="00BF55A6"/>
    <w:rsid w:val="00C12FB8"/>
    <w:rsid w:val="00CF107E"/>
    <w:rsid w:val="00D03DEC"/>
    <w:rsid w:val="00D5754A"/>
    <w:rsid w:val="00DF0166"/>
    <w:rsid w:val="00DF5AC5"/>
    <w:rsid w:val="00E045A3"/>
    <w:rsid w:val="00EB6C9A"/>
    <w:rsid w:val="00F14BA6"/>
    <w:rsid w:val="00F97F58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226B6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235D83"/>
    <w:rsid w:val="00237A43"/>
    <w:rsid w:val="007663FA"/>
    <w:rsid w:val="008C7F63"/>
    <w:rsid w:val="00A02CCD"/>
    <w:rsid w:val="00C17C85"/>
    <w:rsid w:val="00C73854"/>
    <w:rsid w:val="00C948AF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6F2C-2DA1-4B0B-8591-D4608E17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DELL</cp:lastModifiedBy>
  <cp:revision>3</cp:revision>
  <cp:lastPrinted>2016-10-26T06:29:00Z</cp:lastPrinted>
  <dcterms:created xsi:type="dcterms:W3CDTF">2019-01-26T05:30:00Z</dcterms:created>
  <dcterms:modified xsi:type="dcterms:W3CDTF">2019-01-26T05:49:00Z</dcterms:modified>
</cp:coreProperties>
</file>